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BB" w:rsidRPr="008640BB" w:rsidRDefault="008640BB" w:rsidP="008640BB">
      <w:pPr>
        <w:widowControl w:val="0"/>
        <w:jc w:val="both"/>
        <w:rPr>
          <w:color w:val="00000A"/>
          <w:sz w:val="28"/>
          <w:szCs w:val="28"/>
        </w:rPr>
      </w:pPr>
    </w:p>
    <w:p w:rsidR="008640BB" w:rsidRPr="008640BB" w:rsidRDefault="008640BB" w:rsidP="008640BB">
      <w:pPr>
        <w:widowControl w:val="0"/>
        <w:jc w:val="both"/>
        <w:rPr>
          <w:color w:val="00000A"/>
          <w:sz w:val="28"/>
          <w:szCs w:val="28"/>
        </w:rPr>
      </w:pPr>
    </w:p>
    <w:p w:rsidR="008640BB" w:rsidRPr="008640BB" w:rsidRDefault="008640BB" w:rsidP="008640BB">
      <w:pPr>
        <w:widowControl w:val="0"/>
        <w:jc w:val="both"/>
        <w:rPr>
          <w:color w:val="00000A"/>
          <w:sz w:val="28"/>
          <w:szCs w:val="28"/>
        </w:rPr>
      </w:pPr>
    </w:p>
    <w:p w:rsidR="008640BB" w:rsidRPr="008640BB" w:rsidRDefault="008640BB" w:rsidP="008640BB">
      <w:pPr>
        <w:widowControl w:val="0"/>
        <w:jc w:val="both"/>
        <w:rPr>
          <w:color w:val="00000A"/>
          <w:sz w:val="28"/>
          <w:szCs w:val="28"/>
        </w:rPr>
      </w:pPr>
    </w:p>
    <w:p w:rsidR="008640BB" w:rsidRPr="008640BB" w:rsidRDefault="008640BB" w:rsidP="008640BB">
      <w:pPr>
        <w:widowControl w:val="0"/>
        <w:jc w:val="both"/>
        <w:rPr>
          <w:color w:val="00000A"/>
          <w:sz w:val="28"/>
          <w:szCs w:val="28"/>
        </w:rPr>
      </w:pPr>
    </w:p>
    <w:p w:rsidR="008640BB" w:rsidRPr="008640BB" w:rsidRDefault="008640BB" w:rsidP="008640BB">
      <w:pPr>
        <w:widowControl w:val="0"/>
        <w:jc w:val="both"/>
        <w:rPr>
          <w:color w:val="00000A"/>
          <w:sz w:val="28"/>
          <w:szCs w:val="28"/>
        </w:rPr>
      </w:pPr>
    </w:p>
    <w:p w:rsidR="008640BB" w:rsidRPr="008640BB" w:rsidRDefault="008640BB" w:rsidP="008640BB">
      <w:pPr>
        <w:widowControl w:val="0"/>
        <w:jc w:val="both"/>
        <w:rPr>
          <w:color w:val="00000A"/>
          <w:sz w:val="28"/>
          <w:szCs w:val="28"/>
        </w:rPr>
      </w:pPr>
    </w:p>
    <w:p w:rsidR="008640BB" w:rsidRPr="008640BB" w:rsidRDefault="008640BB" w:rsidP="008640BB">
      <w:pPr>
        <w:widowControl w:val="0"/>
        <w:jc w:val="both"/>
        <w:rPr>
          <w:color w:val="00000A"/>
          <w:sz w:val="28"/>
          <w:szCs w:val="28"/>
        </w:rPr>
      </w:pPr>
    </w:p>
    <w:p w:rsidR="008640BB" w:rsidRPr="008640BB" w:rsidRDefault="008640BB" w:rsidP="008640BB">
      <w:pPr>
        <w:widowControl w:val="0"/>
        <w:jc w:val="both"/>
        <w:rPr>
          <w:color w:val="00000A"/>
          <w:sz w:val="28"/>
          <w:szCs w:val="28"/>
        </w:rPr>
      </w:pPr>
    </w:p>
    <w:p w:rsidR="008640BB" w:rsidRPr="008640BB" w:rsidRDefault="008640BB" w:rsidP="008640BB">
      <w:pPr>
        <w:widowControl w:val="0"/>
        <w:jc w:val="both"/>
        <w:rPr>
          <w:color w:val="00000A"/>
          <w:sz w:val="28"/>
          <w:szCs w:val="28"/>
        </w:rPr>
      </w:pPr>
    </w:p>
    <w:p w:rsidR="008640BB" w:rsidRPr="008640BB" w:rsidRDefault="008640BB" w:rsidP="008640BB">
      <w:pPr>
        <w:widowControl w:val="0"/>
        <w:jc w:val="both"/>
        <w:rPr>
          <w:color w:val="00000A"/>
          <w:sz w:val="28"/>
          <w:szCs w:val="28"/>
        </w:rPr>
      </w:pPr>
    </w:p>
    <w:p w:rsidR="008640BB" w:rsidRPr="008640BB" w:rsidRDefault="008640BB" w:rsidP="008640BB">
      <w:pPr>
        <w:widowControl w:val="0"/>
        <w:ind w:left="2124" w:firstLine="708"/>
        <w:jc w:val="both"/>
        <w:rPr>
          <w:color w:val="00000A"/>
          <w:sz w:val="28"/>
          <w:szCs w:val="28"/>
        </w:rPr>
      </w:pPr>
      <w:r w:rsidRPr="008640BB">
        <w:rPr>
          <w:color w:val="00000A"/>
          <w:sz w:val="28"/>
          <w:szCs w:val="28"/>
        </w:rPr>
        <w:t xml:space="preserve">  от 8 февраля 2019 года № 128</w:t>
      </w:r>
    </w:p>
    <w:p w:rsidR="008640BB" w:rsidRPr="008640BB" w:rsidRDefault="008640BB" w:rsidP="008640BB">
      <w:pPr>
        <w:widowControl w:val="0"/>
        <w:jc w:val="both"/>
        <w:rPr>
          <w:color w:val="00000A"/>
          <w:sz w:val="28"/>
          <w:szCs w:val="28"/>
        </w:rPr>
      </w:pPr>
    </w:p>
    <w:p w:rsidR="008640BB" w:rsidRPr="008640BB" w:rsidRDefault="008640BB" w:rsidP="008640BB">
      <w:pPr>
        <w:ind w:left="102" w:right="107"/>
        <w:rPr>
          <w:b/>
          <w:sz w:val="28"/>
        </w:rPr>
      </w:pPr>
      <w:r w:rsidRPr="008640BB">
        <w:rPr>
          <w:b/>
          <w:sz w:val="28"/>
        </w:rPr>
        <w:t>Об утверждении дизайн-проектов по общественным</w:t>
      </w:r>
    </w:p>
    <w:p w:rsidR="008640BB" w:rsidRPr="008640BB" w:rsidRDefault="008640BB" w:rsidP="008640BB">
      <w:pPr>
        <w:ind w:left="102" w:right="107"/>
        <w:rPr>
          <w:b/>
          <w:sz w:val="28"/>
        </w:rPr>
      </w:pPr>
      <w:r w:rsidRPr="008640BB">
        <w:rPr>
          <w:b/>
          <w:sz w:val="28"/>
        </w:rPr>
        <w:t>территориям муниципального образования города</w:t>
      </w:r>
    </w:p>
    <w:p w:rsidR="008640BB" w:rsidRPr="008640BB" w:rsidRDefault="008640BB" w:rsidP="008640BB">
      <w:pPr>
        <w:ind w:left="102" w:right="107"/>
        <w:rPr>
          <w:b/>
          <w:sz w:val="28"/>
        </w:rPr>
      </w:pPr>
      <w:r w:rsidRPr="008640BB">
        <w:rPr>
          <w:b/>
          <w:sz w:val="28"/>
        </w:rPr>
        <w:t>Пугачева Саратовской</w:t>
      </w:r>
      <w:r w:rsidRPr="008640BB">
        <w:rPr>
          <w:b/>
          <w:spacing w:val="-4"/>
          <w:sz w:val="28"/>
        </w:rPr>
        <w:t xml:space="preserve"> </w:t>
      </w:r>
      <w:r w:rsidRPr="008640BB">
        <w:rPr>
          <w:b/>
          <w:sz w:val="28"/>
        </w:rPr>
        <w:t>области, выносимых на</w:t>
      </w:r>
    </w:p>
    <w:p w:rsidR="008640BB" w:rsidRPr="008640BB" w:rsidRDefault="008640BB" w:rsidP="008640BB">
      <w:pPr>
        <w:ind w:left="102" w:right="107"/>
        <w:rPr>
          <w:b/>
          <w:sz w:val="28"/>
        </w:rPr>
      </w:pPr>
      <w:r w:rsidRPr="008640BB">
        <w:rPr>
          <w:b/>
          <w:sz w:val="28"/>
        </w:rPr>
        <w:t>рейтинговое голосование в 2019 году</w:t>
      </w:r>
    </w:p>
    <w:p w:rsidR="008640BB" w:rsidRPr="008640BB" w:rsidRDefault="008640BB" w:rsidP="008640BB">
      <w:pPr>
        <w:adjustRightInd w:val="0"/>
        <w:spacing w:line="232" w:lineRule="auto"/>
        <w:ind w:firstLine="709"/>
        <w:jc w:val="both"/>
        <w:rPr>
          <w:bCs/>
          <w:sz w:val="28"/>
          <w:szCs w:val="28"/>
        </w:rPr>
      </w:pPr>
    </w:p>
    <w:p w:rsidR="008640BB" w:rsidRPr="008640BB" w:rsidRDefault="008640BB" w:rsidP="008640BB">
      <w:pPr>
        <w:adjustRightInd w:val="0"/>
        <w:spacing w:line="232" w:lineRule="auto"/>
        <w:ind w:firstLine="709"/>
        <w:jc w:val="both"/>
        <w:rPr>
          <w:rFonts w:cs="Arial"/>
          <w:bCs/>
          <w:sz w:val="28"/>
          <w:szCs w:val="28"/>
        </w:rPr>
      </w:pPr>
      <w:r w:rsidRPr="008640BB">
        <w:rPr>
          <w:bCs/>
          <w:sz w:val="28"/>
          <w:szCs w:val="28"/>
        </w:rPr>
        <w:t>В целях обеспечения отбора общественных территорий для включения в муниципальную программу «Формирование комфортной городской среды на 2018-2022 годы в муниципальном образовании города Пугачева Саратовской области», утвержденную постановлением администрации Пугачевского муни-ципального района Саратовской области от 20 февраля 2018 года № 130, в соответствии с постановлением Правительства Российской Федерации от       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-менной городской среды», У</w:t>
      </w:r>
      <w:r w:rsidRPr="008640BB">
        <w:rPr>
          <w:rFonts w:cs="Arial"/>
          <w:bCs/>
          <w:sz w:val="28"/>
          <w:szCs w:val="28"/>
        </w:rPr>
        <w:t>ставом Пугачевского муниципального района администрация Пугачевского муниципального района ПОСТАНОВЛЯЕТ:</w:t>
      </w:r>
    </w:p>
    <w:p w:rsidR="008640BB" w:rsidRPr="008640BB" w:rsidRDefault="008640BB" w:rsidP="008640BB">
      <w:pPr>
        <w:ind w:right="107" w:firstLine="709"/>
        <w:jc w:val="both"/>
        <w:rPr>
          <w:sz w:val="28"/>
          <w:szCs w:val="22"/>
        </w:rPr>
      </w:pPr>
      <w:r w:rsidRPr="008640BB">
        <w:rPr>
          <w:rFonts w:cs="Arial"/>
          <w:bCs/>
          <w:sz w:val="28"/>
          <w:szCs w:val="28"/>
        </w:rPr>
        <w:t>1.</w:t>
      </w:r>
      <w:r w:rsidRPr="008640BB">
        <w:rPr>
          <w:sz w:val="28"/>
        </w:rPr>
        <w:t>Утвердить перечень дизайн-проектов по общественным территориям муниципального образования города Пугачева Саратовской</w:t>
      </w:r>
      <w:r w:rsidRPr="008640BB">
        <w:rPr>
          <w:spacing w:val="-4"/>
          <w:sz w:val="28"/>
        </w:rPr>
        <w:t xml:space="preserve"> </w:t>
      </w:r>
      <w:r w:rsidRPr="008640BB">
        <w:rPr>
          <w:sz w:val="28"/>
        </w:rPr>
        <w:t>области, выно-симых на рейтинговое голосование в 2019 году согласно приложению.</w:t>
      </w:r>
    </w:p>
    <w:p w:rsidR="008640BB" w:rsidRPr="008640BB" w:rsidRDefault="008640BB" w:rsidP="008640BB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8640BB">
        <w:rPr>
          <w:sz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по коммунальному хозяйству и градостроительству Орловского М.В.</w:t>
      </w:r>
    </w:p>
    <w:p w:rsidR="008640BB" w:rsidRPr="008640BB" w:rsidRDefault="008640BB" w:rsidP="008640BB">
      <w:pPr>
        <w:adjustRightInd w:val="0"/>
        <w:ind w:firstLine="709"/>
        <w:jc w:val="both"/>
        <w:rPr>
          <w:sz w:val="28"/>
          <w:szCs w:val="22"/>
        </w:rPr>
      </w:pPr>
      <w:r w:rsidRPr="008640BB">
        <w:rPr>
          <w:sz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, в газетах «Новое Заволжье» и «Деловой вестник Пугачевского муниципального района».</w:t>
      </w:r>
    </w:p>
    <w:p w:rsidR="008640BB" w:rsidRPr="008640BB" w:rsidRDefault="008640BB" w:rsidP="008640BB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8640BB">
        <w:rPr>
          <w:sz w:val="28"/>
        </w:rPr>
        <w:t>4.Настоящее постановление вступает в силу со дня официального опубликования.</w:t>
      </w:r>
    </w:p>
    <w:p w:rsidR="008640BB" w:rsidRPr="008640BB" w:rsidRDefault="008640BB" w:rsidP="008640BB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</w:p>
    <w:p w:rsidR="008640BB" w:rsidRPr="008640BB" w:rsidRDefault="008640BB" w:rsidP="008640BB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</w:p>
    <w:p w:rsidR="008640BB" w:rsidRPr="008640BB" w:rsidRDefault="008640BB" w:rsidP="008640BB">
      <w:pPr>
        <w:suppressAutoHyphens/>
        <w:spacing w:line="232" w:lineRule="auto"/>
        <w:jc w:val="both"/>
        <w:rPr>
          <w:b/>
          <w:sz w:val="28"/>
          <w:szCs w:val="28"/>
          <w:lang w:eastAsia="ar-SA"/>
        </w:rPr>
      </w:pPr>
      <w:r w:rsidRPr="008640BB">
        <w:rPr>
          <w:b/>
          <w:sz w:val="28"/>
          <w:szCs w:val="28"/>
          <w:lang w:eastAsia="ar-SA"/>
        </w:rPr>
        <w:t xml:space="preserve">Глава Пугачевского </w:t>
      </w:r>
    </w:p>
    <w:p w:rsidR="008640BB" w:rsidRPr="008640BB" w:rsidRDefault="008640BB" w:rsidP="008640BB">
      <w:pPr>
        <w:rPr>
          <w:b/>
          <w:sz w:val="28"/>
          <w:szCs w:val="28"/>
        </w:rPr>
      </w:pPr>
      <w:r w:rsidRPr="008640BB">
        <w:rPr>
          <w:b/>
          <w:sz w:val="28"/>
          <w:szCs w:val="28"/>
          <w:lang w:eastAsia="ar-SA"/>
        </w:rPr>
        <w:t xml:space="preserve">муниципального района                                                             </w:t>
      </w:r>
      <w:r w:rsidRPr="008640BB">
        <w:rPr>
          <w:b/>
          <w:sz w:val="28"/>
          <w:szCs w:val="28"/>
          <w:lang w:eastAsia="ar-SA"/>
        </w:rPr>
        <w:tab/>
        <w:t>М.В.Садчиков</w:t>
      </w:r>
    </w:p>
    <w:p w:rsidR="008640BB" w:rsidRPr="008640BB" w:rsidRDefault="008640BB" w:rsidP="008640BB">
      <w:pPr>
        <w:spacing w:before="61"/>
        <w:ind w:left="5812" w:right="105"/>
        <w:rPr>
          <w:sz w:val="28"/>
          <w:szCs w:val="28"/>
        </w:rPr>
      </w:pPr>
      <w:r w:rsidRPr="008640BB">
        <w:rPr>
          <w:sz w:val="28"/>
          <w:szCs w:val="28"/>
        </w:rPr>
        <w:lastRenderedPageBreak/>
        <w:t>Приложение к постановлению</w:t>
      </w:r>
    </w:p>
    <w:p w:rsidR="008640BB" w:rsidRPr="008640BB" w:rsidRDefault="008640BB" w:rsidP="008640BB">
      <w:pPr>
        <w:tabs>
          <w:tab w:val="left" w:pos="6047"/>
          <w:tab w:val="left" w:pos="7582"/>
          <w:tab w:val="left" w:pos="9161"/>
        </w:tabs>
        <w:spacing w:before="1"/>
        <w:ind w:left="5812" w:right="106"/>
        <w:rPr>
          <w:sz w:val="28"/>
          <w:szCs w:val="28"/>
        </w:rPr>
      </w:pPr>
      <w:r w:rsidRPr="008640BB">
        <w:rPr>
          <w:sz w:val="28"/>
          <w:szCs w:val="28"/>
        </w:rPr>
        <w:t xml:space="preserve">администрации Пугачевского муниципального района </w:t>
      </w:r>
    </w:p>
    <w:p w:rsidR="008640BB" w:rsidRPr="008640BB" w:rsidRDefault="008640BB" w:rsidP="008640BB">
      <w:pPr>
        <w:tabs>
          <w:tab w:val="left" w:pos="6047"/>
          <w:tab w:val="left" w:pos="7582"/>
          <w:tab w:val="left" w:pos="9161"/>
        </w:tabs>
        <w:spacing w:before="1"/>
        <w:ind w:left="5812" w:right="106"/>
        <w:rPr>
          <w:sz w:val="28"/>
          <w:szCs w:val="28"/>
        </w:rPr>
      </w:pPr>
      <w:r w:rsidRPr="008640BB">
        <w:rPr>
          <w:sz w:val="28"/>
          <w:szCs w:val="28"/>
        </w:rPr>
        <w:t>от 8 февраля 2019 года № 128</w:t>
      </w:r>
    </w:p>
    <w:p w:rsidR="008640BB" w:rsidRPr="008640BB" w:rsidRDefault="008640BB" w:rsidP="008640BB">
      <w:pPr>
        <w:jc w:val="center"/>
        <w:rPr>
          <w:b/>
          <w:sz w:val="28"/>
          <w:szCs w:val="22"/>
        </w:rPr>
      </w:pPr>
    </w:p>
    <w:p w:rsidR="008640BB" w:rsidRPr="008640BB" w:rsidRDefault="008640BB" w:rsidP="008640BB">
      <w:pPr>
        <w:jc w:val="center"/>
        <w:rPr>
          <w:b/>
          <w:sz w:val="28"/>
          <w:szCs w:val="22"/>
        </w:rPr>
      </w:pPr>
    </w:p>
    <w:p w:rsidR="008640BB" w:rsidRPr="008640BB" w:rsidRDefault="008640BB" w:rsidP="008640BB">
      <w:pPr>
        <w:jc w:val="center"/>
        <w:rPr>
          <w:b/>
          <w:sz w:val="28"/>
        </w:rPr>
      </w:pPr>
      <w:r w:rsidRPr="008640BB">
        <w:rPr>
          <w:b/>
          <w:sz w:val="28"/>
        </w:rPr>
        <w:t xml:space="preserve">Перечень </w:t>
      </w:r>
    </w:p>
    <w:p w:rsidR="008640BB" w:rsidRPr="008640BB" w:rsidRDefault="008640BB" w:rsidP="008640BB">
      <w:pPr>
        <w:jc w:val="center"/>
        <w:rPr>
          <w:b/>
          <w:sz w:val="28"/>
        </w:rPr>
      </w:pPr>
      <w:r w:rsidRPr="008640BB">
        <w:rPr>
          <w:b/>
          <w:sz w:val="28"/>
        </w:rPr>
        <w:t>дизайн-проектов по общественным территориям муниципального образования города Пугачева Саратовской</w:t>
      </w:r>
      <w:r w:rsidRPr="008640BB">
        <w:rPr>
          <w:b/>
          <w:spacing w:val="-4"/>
          <w:sz w:val="28"/>
        </w:rPr>
        <w:t xml:space="preserve"> </w:t>
      </w:r>
      <w:r w:rsidRPr="008640BB">
        <w:rPr>
          <w:b/>
          <w:sz w:val="28"/>
        </w:rPr>
        <w:t>области, выносимых на рейтинговое голосование в 2019 году</w:t>
      </w:r>
    </w:p>
    <w:p w:rsidR="008640BB" w:rsidRPr="008640BB" w:rsidRDefault="008640BB" w:rsidP="008640BB">
      <w:pPr>
        <w:jc w:val="center"/>
        <w:rPr>
          <w:b/>
          <w:sz w:val="28"/>
        </w:rPr>
      </w:pPr>
    </w:p>
    <w:p w:rsidR="008640BB" w:rsidRPr="008640BB" w:rsidRDefault="008640BB" w:rsidP="008640BB">
      <w:pPr>
        <w:jc w:val="center"/>
        <w:rPr>
          <w:b/>
          <w:sz w:val="28"/>
        </w:rPr>
      </w:pPr>
    </w:p>
    <w:tbl>
      <w:tblPr>
        <w:tblStyle w:val="27"/>
        <w:tblW w:w="0" w:type="auto"/>
        <w:tblInd w:w="-176" w:type="dxa"/>
        <w:tblLook w:val="04A0"/>
      </w:tblPr>
      <w:tblGrid>
        <w:gridCol w:w="710"/>
        <w:gridCol w:w="3685"/>
        <w:gridCol w:w="5567"/>
      </w:tblGrid>
      <w:tr w:rsidR="008640BB" w:rsidRPr="008640BB" w:rsidTr="00353057">
        <w:trPr>
          <w:trHeight w:val="5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0BB" w:rsidRPr="008640BB" w:rsidRDefault="008640BB" w:rsidP="008640BB">
            <w:pPr>
              <w:widowControl w:val="0"/>
              <w:autoSpaceDN w:val="0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8640BB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0BB" w:rsidRDefault="008640BB" w:rsidP="008640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640BB">
              <w:rPr>
                <w:b/>
                <w:sz w:val="24"/>
                <w:szCs w:val="24"/>
                <w:lang w:eastAsia="en-US"/>
              </w:rPr>
              <w:t>Наименование дизайн-проекта общественной территории</w:t>
            </w:r>
          </w:p>
          <w:p w:rsidR="008640BB" w:rsidRPr="008640BB" w:rsidRDefault="008640BB" w:rsidP="008640BB">
            <w:pPr>
              <w:jc w:val="center"/>
              <w:rPr>
                <w:b/>
                <w:sz w:val="24"/>
                <w:szCs w:val="24"/>
                <w:lang w:eastAsia="en-US" w:bidi="ru-RU"/>
              </w:rPr>
            </w:pPr>
          </w:p>
        </w:tc>
        <w:tc>
          <w:tcPr>
            <w:tcW w:w="5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0BB" w:rsidRPr="008640BB" w:rsidRDefault="008640BB" w:rsidP="008640BB">
            <w:pPr>
              <w:widowControl w:val="0"/>
              <w:autoSpaceDN w:val="0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8640BB">
              <w:rPr>
                <w:b/>
                <w:sz w:val="24"/>
                <w:szCs w:val="24"/>
                <w:lang w:eastAsia="en-US"/>
              </w:rPr>
              <w:t>Перечень работ</w:t>
            </w:r>
          </w:p>
        </w:tc>
      </w:tr>
      <w:tr w:rsidR="008640BB" w:rsidRPr="008640BB" w:rsidTr="00353057">
        <w:trPr>
          <w:trHeight w:val="187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0BB" w:rsidRPr="008640BB" w:rsidRDefault="008640BB" w:rsidP="008640BB">
            <w:pPr>
              <w:widowControl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0BB" w:rsidRPr="008640BB" w:rsidRDefault="008640BB" w:rsidP="008640BB">
            <w:pPr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 xml:space="preserve">Благоустройство сквера по ул.Топорковской в г.Пугачеве Саратовской области (напротив МОУ «СОШ № 13 г.Пугачева им.М.В.Ломоносова») </w:t>
            </w:r>
          </w:p>
        </w:tc>
        <w:tc>
          <w:tcPr>
            <w:tcW w:w="5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0BB" w:rsidRPr="008640BB" w:rsidRDefault="008640BB" w:rsidP="008640BB">
            <w:pPr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>предложение по благоустройству:</w:t>
            </w:r>
          </w:p>
          <w:p w:rsidR="008640BB" w:rsidRPr="008640BB" w:rsidRDefault="008640BB" w:rsidP="008640BB">
            <w:pPr>
              <w:rPr>
                <w:sz w:val="24"/>
                <w:szCs w:val="24"/>
                <w:lang w:eastAsia="en-US"/>
              </w:rPr>
            </w:pPr>
            <w:r w:rsidRPr="008640BB">
              <w:rPr>
                <w:sz w:val="24"/>
                <w:szCs w:val="24"/>
                <w:lang w:eastAsia="en-US"/>
              </w:rPr>
              <w:t xml:space="preserve">устройство спортивных и детских площадок с обо-рудованием; устройство водоотводного железобе-тонного лотка; </w:t>
            </w:r>
          </w:p>
          <w:p w:rsidR="008640BB" w:rsidRPr="008640BB" w:rsidRDefault="008640BB" w:rsidP="008640BB">
            <w:pPr>
              <w:rPr>
                <w:sz w:val="24"/>
                <w:szCs w:val="24"/>
                <w:lang w:eastAsia="en-US"/>
              </w:rPr>
            </w:pPr>
            <w:r w:rsidRPr="008640BB">
              <w:rPr>
                <w:sz w:val="24"/>
                <w:szCs w:val="24"/>
                <w:lang w:eastAsia="en-US"/>
              </w:rPr>
              <w:t>установка скамеек и урн;</w:t>
            </w:r>
          </w:p>
          <w:p w:rsidR="008640BB" w:rsidRPr="008640BB" w:rsidRDefault="008640BB" w:rsidP="008640BB">
            <w:pPr>
              <w:rPr>
                <w:sz w:val="24"/>
                <w:szCs w:val="24"/>
                <w:lang w:eastAsia="en-US"/>
              </w:rPr>
            </w:pPr>
            <w:r w:rsidRPr="008640BB">
              <w:rPr>
                <w:sz w:val="24"/>
                <w:szCs w:val="24"/>
                <w:lang w:eastAsia="en-US"/>
              </w:rPr>
              <w:t>устройство цветников и газонов; устройство пеше-ходных дорожек и площадок для отдыха из брус-чатки площадью 1080 кв.м;</w:t>
            </w:r>
          </w:p>
          <w:p w:rsidR="008640BB" w:rsidRPr="008640BB" w:rsidRDefault="008640BB" w:rsidP="008640BB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8640BB">
              <w:rPr>
                <w:sz w:val="24"/>
                <w:szCs w:val="24"/>
                <w:lang w:eastAsia="en-US"/>
              </w:rPr>
              <w:t xml:space="preserve">устройство ограждения сквера  </w:t>
            </w:r>
          </w:p>
          <w:p w:rsidR="008640BB" w:rsidRPr="008640BB" w:rsidRDefault="008640BB" w:rsidP="008640BB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</w:p>
        </w:tc>
      </w:tr>
      <w:tr w:rsidR="008640BB" w:rsidRPr="008640BB" w:rsidTr="00353057">
        <w:trPr>
          <w:trHeight w:val="191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0BB" w:rsidRPr="008640BB" w:rsidRDefault="008640BB" w:rsidP="008640BB">
            <w:pPr>
              <w:widowControl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0BB" w:rsidRPr="008640BB" w:rsidRDefault="008640BB" w:rsidP="008640BB">
            <w:pPr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 xml:space="preserve">Благоустройство территории вокруг памятного знака «Вертолет МИ-24В» в </w:t>
            </w:r>
          </w:p>
          <w:p w:rsidR="008640BB" w:rsidRPr="008640BB" w:rsidRDefault="008640BB" w:rsidP="008640BB">
            <w:pPr>
              <w:rPr>
                <w:sz w:val="24"/>
                <w:szCs w:val="24"/>
                <w:lang w:eastAsia="en-US"/>
              </w:rPr>
            </w:pPr>
            <w:r w:rsidRPr="008640BB">
              <w:rPr>
                <w:sz w:val="24"/>
                <w:szCs w:val="24"/>
                <w:lang w:eastAsia="en-US"/>
              </w:rPr>
              <w:t>г.Пугачеве Саратовской</w:t>
            </w:r>
          </w:p>
          <w:p w:rsidR="008640BB" w:rsidRPr="008640BB" w:rsidRDefault="008640BB" w:rsidP="008640BB">
            <w:pPr>
              <w:rPr>
                <w:sz w:val="24"/>
                <w:szCs w:val="24"/>
                <w:lang w:eastAsia="en-US"/>
              </w:rPr>
            </w:pPr>
            <w:r w:rsidRPr="008640BB">
              <w:rPr>
                <w:sz w:val="24"/>
                <w:szCs w:val="24"/>
                <w:lang w:eastAsia="en-US"/>
              </w:rPr>
              <w:t>области</w:t>
            </w:r>
          </w:p>
          <w:p w:rsidR="008640BB" w:rsidRPr="008640BB" w:rsidRDefault="008640BB" w:rsidP="008640BB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0BB" w:rsidRPr="008640BB" w:rsidRDefault="008640BB" w:rsidP="008640BB">
            <w:pPr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>предложение по благоустройству:</w:t>
            </w:r>
          </w:p>
          <w:p w:rsidR="008640BB" w:rsidRPr="008640BB" w:rsidRDefault="008640BB" w:rsidP="008640BB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8640BB">
              <w:rPr>
                <w:sz w:val="24"/>
                <w:szCs w:val="24"/>
                <w:lang w:eastAsia="en-US"/>
              </w:rPr>
              <w:t>благоустройство территории вокруг вертолета (устройство площадки, озеленение), устройство подсветки вертолета;</w:t>
            </w:r>
          </w:p>
          <w:p w:rsidR="008640BB" w:rsidRPr="008640BB" w:rsidRDefault="008640BB" w:rsidP="008640BB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>устройство ограждения</w:t>
            </w:r>
          </w:p>
        </w:tc>
      </w:tr>
      <w:tr w:rsidR="008640BB" w:rsidRPr="008640BB" w:rsidTr="00353057">
        <w:trPr>
          <w:trHeight w:val="191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0BB" w:rsidRPr="008640BB" w:rsidRDefault="008640BB" w:rsidP="008640BB">
            <w:pPr>
              <w:widowControl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0BB" w:rsidRPr="008640BB" w:rsidRDefault="008640BB" w:rsidP="008640BB">
            <w:pPr>
              <w:rPr>
                <w:sz w:val="24"/>
                <w:szCs w:val="24"/>
                <w:lang w:eastAsia="en-US"/>
              </w:rPr>
            </w:pPr>
            <w:r w:rsidRPr="008640BB">
              <w:rPr>
                <w:sz w:val="24"/>
                <w:szCs w:val="24"/>
                <w:lang w:eastAsia="en-US"/>
              </w:rPr>
              <w:t>Благоустройство сквера им.С.М.Кирова в г.Пугачеве Саратовской области (привокзальная площадь)</w:t>
            </w:r>
          </w:p>
          <w:p w:rsidR="008640BB" w:rsidRPr="008640BB" w:rsidRDefault="008640BB" w:rsidP="008640BB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0BB" w:rsidRPr="008640BB" w:rsidRDefault="008640BB" w:rsidP="008640BB">
            <w:pPr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>предложение по благоустройству:</w:t>
            </w:r>
          </w:p>
          <w:p w:rsidR="008640BB" w:rsidRPr="008640BB" w:rsidRDefault="008640BB" w:rsidP="008640BB">
            <w:pPr>
              <w:rPr>
                <w:sz w:val="24"/>
                <w:szCs w:val="24"/>
                <w:lang w:eastAsia="en-US"/>
              </w:rPr>
            </w:pPr>
            <w:r w:rsidRPr="008640BB">
              <w:rPr>
                <w:sz w:val="24"/>
                <w:szCs w:val="24"/>
                <w:lang w:eastAsia="en-US"/>
              </w:rPr>
              <w:t>устройство пешеходных дорожек и площадок для отдыха из тротуарной плитки; устройство фонтана;</w:t>
            </w:r>
          </w:p>
          <w:p w:rsidR="008640BB" w:rsidRPr="008640BB" w:rsidRDefault="008640BB" w:rsidP="008640BB">
            <w:pPr>
              <w:rPr>
                <w:sz w:val="24"/>
                <w:szCs w:val="24"/>
                <w:lang w:eastAsia="en-US"/>
              </w:rPr>
            </w:pPr>
            <w:r w:rsidRPr="008640BB">
              <w:rPr>
                <w:sz w:val="24"/>
                <w:szCs w:val="24"/>
                <w:lang w:eastAsia="en-US"/>
              </w:rPr>
              <w:t>устройство освещения;</w:t>
            </w:r>
          </w:p>
          <w:p w:rsidR="008640BB" w:rsidRPr="008640BB" w:rsidRDefault="008640BB" w:rsidP="008640BB">
            <w:pPr>
              <w:rPr>
                <w:sz w:val="24"/>
                <w:szCs w:val="24"/>
                <w:lang w:eastAsia="en-US"/>
              </w:rPr>
            </w:pPr>
            <w:r w:rsidRPr="008640BB">
              <w:rPr>
                <w:sz w:val="24"/>
                <w:szCs w:val="24"/>
                <w:lang w:eastAsia="en-US"/>
              </w:rPr>
              <w:t>установка скамеек и урн;</w:t>
            </w:r>
          </w:p>
          <w:p w:rsidR="008640BB" w:rsidRPr="008640BB" w:rsidRDefault="008640BB" w:rsidP="008640BB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>устройство цветников и газонов</w:t>
            </w:r>
          </w:p>
        </w:tc>
      </w:tr>
      <w:tr w:rsidR="008640BB" w:rsidRPr="008640BB" w:rsidTr="00353057">
        <w:trPr>
          <w:trHeight w:val="153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0BB" w:rsidRPr="008640BB" w:rsidRDefault="008640BB" w:rsidP="008640BB">
            <w:pPr>
              <w:widowControl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0BB" w:rsidRPr="008640BB" w:rsidRDefault="008640BB" w:rsidP="008640BB">
            <w:pPr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>Благоустройство городского парка культуры и отдыха им.В.А.Важина в г.Пугачеве Саратовской области</w:t>
            </w:r>
          </w:p>
        </w:tc>
        <w:tc>
          <w:tcPr>
            <w:tcW w:w="5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0BB" w:rsidRPr="008640BB" w:rsidRDefault="008640BB" w:rsidP="008640BB">
            <w:pPr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>предложение по благоустройству:</w:t>
            </w:r>
          </w:p>
          <w:p w:rsidR="008640BB" w:rsidRPr="008640BB" w:rsidRDefault="008640BB" w:rsidP="008640BB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  <w:r w:rsidRPr="008640BB">
              <w:rPr>
                <w:sz w:val="24"/>
                <w:szCs w:val="24"/>
                <w:lang w:eastAsia="en-US"/>
              </w:rPr>
              <w:t>строительство спортивной универсальной игровой площадки размерами 36х18 м с освещением, уста-новкой скамеек и урн</w:t>
            </w:r>
          </w:p>
        </w:tc>
      </w:tr>
    </w:tbl>
    <w:p w:rsidR="00814D64" w:rsidRDefault="00814D64" w:rsidP="00814D64">
      <w:pPr>
        <w:jc w:val="center"/>
        <w:rPr>
          <w:b/>
          <w:sz w:val="28"/>
          <w:szCs w:val="22"/>
          <w:lang w:bidi="ru-RU"/>
        </w:rPr>
      </w:pPr>
    </w:p>
    <w:sectPr w:rsidR="00814D64" w:rsidSect="005A0963"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493" w:rsidRDefault="00571493" w:rsidP="008700A1">
      <w:r>
        <w:separator/>
      </w:r>
    </w:p>
  </w:endnote>
  <w:endnote w:type="continuationSeparator" w:id="1">
    <w:p w:rsidR="00571493" w:rsidRDefault="00571493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493" w:rsidRDefault="00571493" w:rsidP="008700A1">
      <w:r>
        <w:separator/>
      </w:r>
    </w:p>
  </w:footnote>
  <w:footnote w:type="continuationSeparator" w:id="1">
    <w:p w:rsidR="00571493" w:rsidRDefault="00571493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2A64"/>
    <w:rsid w:val="000036EA"/>
    <w:rsid w:val="00005EF3"/>
    <w:rsid w:val="0000766A"/>
    <w:rsid w:val="000116D4"/>
    <w:rsid w:val="00011DBE"/>
    <w:rsid w:val="00013E04"/>
    <w:rsid w:val="0002130B"/>
    <w:rsid w:val="00021B91"/>
    <w:rsid w:val="0002238A"/>
    <w:rsid w:val="00022953"/>
    <w:rsid w:val="000246C1"/>
    <w:rsid w:val="00025243"/>
    <w:rsid w:val="00037017"/>
    <w:rsid w:val="0004016A"/>
    <w:rsid w:val="00040F8C"/>
    <w:rsid w:val="000425C6"/>
    <w:rsid w:val="00042A51"/>
    <w:rsid w:val="000455F2"/>
    <w:rsid w:val="00047FB3"/>
    <w:rsid w:val="0005046D"/>
    <w:rsid w:val="000504AB"/>
    <w:rsid w:val="00050C87"/>
    <w:rsid w:val="00051E9E"/>
    <w:rsid w:val="0005408B"/>
    <w:rsid w:val="00054CAA"/>
    <w:rsid w:val="00055376"/>
    <w:rsid w:val="000600B3"/>
    <w:rsid w:val="00060A01"/>
    <w:rsid w:val="00060CB5"/>
    <w:rsid w:val="00060F3A"/>
    <w:rsid w:val="000619F0"/>
    <w:rsid w:val="000635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590C"/>
    <w:rsid w:val="00095E40"/>
    <w:rsid w:val="000A03F7"/>
    <w:rsid w:val="000A2A56"/>
    <w:rsid w:val="000A307D"/>
    <w:rsid w:val="000A3AB4"/>
    <w:rsid w:val="000A5B1A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220B"/>
    <w:rsid w:val="000D331E"/>
    <w:rsid w:val="000D3AA9"/>
    <w:rsid w:val="000D5A0B"/>
    <w:rsid w:val="000E2E84"/>
    <w:rsid w:val="000E3780"/>
    <w:rsid w:val="000E3D34"/>
    <w:rsid w:val="000E5FFA"/>
    <w:rsid w:val="000F0178"/>
    <w:rsid w:val="000F0783"/>
    <w:rsid w:val="000F0F53"/>
    <w:rsid w:val="000F3D04"/>
    <w:rsid w:val="0010070A"/>
    <w:rsid w:val="00102958"/>
    <w:rsid w:val="00102C5A"/>
    <w:rsid w:val="001035EB"/>
    <w:rsid w:val="00106A38"/>
    <w:rsid w:val="001070EB"/>
    <w:rsid w:val="001113B0"/>
    <w:rsid w:val="001128D7"/>
    <w:rsid w:val="001145E1"/>
    <w:rsid w:val="00115162"/>
    <w:rsid w:val="00115CD5"/>
    <w:rsid w:val="001179DC"/>
    <w:rsid w:val="00120B2C"/>
    <w:rsid w:val="00122C98"/>
    <w:rsid w:val="0012375E"/>
    <w:rsid w:val="001254DC"/>
    <w:rsid w:val="00127BCF"/>
    <w:rsid w:val="001307B6"/>
    <w:rsid w:val="001337F1"/>
    <w:rsid w:val="001339F2"/>
    <w:rsid w:val="00133D02"/>
    <w:rsid w:val="001347DA"/>
    <w:rsid w:val="001347F3"/>
    <w:rsid w:val="0013727B"/>
    <w:rsid w:val="001408C5"/>
    <w:rsid w:val="001411B7"/>
    <w:rsid w:val="001447AF"/>
    <w:rsid w:val="001477DF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7151A"/>
    <w:rsid w:val="00173E22"/>
    <w:rsid w:val="00175486"/>
    <w:rsid w:val="00176AC3"/>
    <w:rsid w:val="00177992"/>
    <w:rsid w:val="00181F0D"/>
    <w:rsid w:val="001822EA"/>
    <w:rsid w:val="00185E03"/>
    <w:rsid w:val="001872BA"/>
    <w:rsid w:val="00193E85"/>
    <w:rsid w:val="00194600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328C"/>
    <w:rsid w:val="001E3A23"/>
    <w:rsid w:val="001E51E2"/>
    <w:rsid w:val="001E7338"/>
    <w:rsid w:val="001F0EA5"/>
    <w:rsid w:val="001F2785"/>
    <w:rsid w:val="001F4922"/>
    <w:rsid w:val="00200247"/>
    <w:rsid w:val="00201B26"/>
    <w:rsid w:val="00201BF3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79E6"/>
    <w:rsid w:val="00223A28"/>
    <w:rsid w:val="00223E57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E1"/>
    <w:rsid w:val="0024613B"/>
    <w:rsid w:val="00250DB3"/>
    <w:rsid w:val="00251E17"/>
    <w:rsid w:val="00252507"/>
    <w:rsid w:val="00253E99"/>
    <w:rsid w:val="00254123"/>
    <w:rsid w:val="00254CF1"/>
    <w:rsid w:val="00256790"/>
    <w:rsid w:val="00257A22"/>
    <w:rsid w:val="00261292"/>
    <w:rsid w:val="002623EB"/>
    <w:rsid w:val="00262BA7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2CA4"/>
    <w:rsid w:val="002933D7"/>
    <w:rsid w:val="002937B8"/>
    <w:rsid w:val="00293D1A"/>
    <w:rsid w:val="002944B9"/>
    <w:rsid w:val="002A22CD"/>
    <w:rsid w:val="002A574B"/>
    <w:rsid w:val="002A6B37"/>
    <w:rsid w:val="002A6B59"/>
    <w:rsid w:val="002A6F14"/>
    <w:rsid w:val="002B4EAC"/>
    <w:rsid w:val="002B5E9C"/>
    <w:rsid w:val="002B7CD1"/>
    <w:rsid w:val="002C0C6A"/>
    <w:rsid w:val="002C1861"/>
    <w:rsid w:val="002C47EE"/>
    <w:rsid w:val="002C53C0"/>
    <w:rsid w:val="002C59B7"/>
    <w:rsid w:val="002D0198"/>
    <w:rsid w:val="002D24ED"/>
    <w:rsid w:val="002D2746"/>
    <w:rsid w:val="002D652A"/>
    <w:rsid w:val="002D671A"/>
    <w:rsid w:val="002D7770"/>
    <w:rsid w:val="002E13FF"/>
    <w:rsid w:val="002E48C8"/>
    <w:rsid w:val="002E4C20"/>
    <w:rsid w:val="002F15FC"/>
    <w:rsid w:val="002F357A"/>
    <w:rsid w:val="002F438C"/>
    <w:rsid w:val="002F5673"/>
    <w:rsid w:val="002F60B0"/>
    <w:rsid w:val="003018D7"/>
    <w:rsid w:val="00306BC8"/>
    <w:rsid w:val="003122D2"/>
    <w:rsid w:val="0031492B"/>
    <w:rsid w:val="00315E8B"/>
    <w:rsid w:val="003161C7"/>
    <w:rsid w:val="00317796"/>
    <w:rsid w:val="003215C2"/>
    <w:rsid w:val="00321D9D"/>
    <w:rsid w:val="003221D8"/>
    <w:rsid w:val="00322509"/>
    <w:rsid w:val="00322DF8"/>
    <w:rsid w:val="00323746"/>
    <w:rsid w:val="00326155"/>
    <w:rsid w:val="00327746"/>
    <w:rsid w:val="00331811"/>
    <w:rsid w:val="00332164"/>
    <w:rsid w:val="00333F65"/>
    <w:rsid w:val="00334256"/>
    <w:rsid w:val="00335A12"/>
    <w:rsid w:val="003414DC"/>
    <w:rsid w:val="003433D4"/>
    <w:rsid w:val="00343DCB"/>
    <w:rsid w:val="0034606C"/>
    <w:rsid w:val="003462CE"/>
    <w:rsid w:val="003464A8"/>
    <w:rsid w:val="00347B6A"/>
    <w:rsid w:val="00347E85"/>
    <w:rsid w:val="00351128"/>
    <w:rsid w:val="00351F10"/>
    <w:rsid w:val="00352409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670C"/>
    <w:rsid w:val="0037738B"/>
    <w:rsid w:val="00377840"/>
    <w:rsid w:val="00384908"/>
    <w:rsid w:val="00384EFC"/>
    <w:rsid w:val="00385C40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323E"/>
    <w:rsid w:val="003A72C2"/>
    <w:rsid w:val="003B02F1"/>
    <w:rsid w:val="003B07C2"/>
    <w:rsid w:val="003B4C50"/>
    <w:rsid w:val="003B4CE5"/>
    <w:rsid w:val="003B5C29"/>
    <w:rsid w:val="003C1C9E"/>
    <w:rsid w:val="003C36E0"/>
    <w:rsid w:val="003D086F"/>
    <w:rsid w:val="003D153A"/>
    <w:rsid w:val="003D332F"/>
    <w:rsid w:val="003D39C6"/>
    <w:rsid w:val="003D6838"/>
    <w:rsid w:val="003D7D6B"/>
    <w:rsid w:val="003E1021"/>
    <w:rsid w:val="003E1F23"/>
    <w:rsid w:val="003E1F51"/>
    <w:rsid w:val="003E5876"/>
    <w:rsid w:val="003E7ABE"/>
    <w:rsid w:val="003F1956"/>
    <w:rsid w:val="003F3587"/>
    <w:rsid w:val="003F3ACD"/>
    <w:rsid w:val="004015E2"/>
    <w:rsid w:val="00401CAD"/>
    <w:rsid w:val="004031EA"/>
    <w:rsid w:val="00407312"/>
    <w:rsid w:val="00407396"/>
    <w:rsid w:val="004124CA"/>
    <w:rsid w:val="00412CA6"/>
    <w:rsid w:val="00413B17"/>
    <w:rsid w:val="0042068D"/>
    <w:rsid w:val="00421F19"/>
    <w:rsid w:val="00422E57"/>
    <w:rsid w:val="00424EBE"/>
    <w:rsid w:val="004275F4"/>
    <w:rsid w:val="00430A7F"/>
    <w:rsid w:val="00431AB4"/>
    <w:rsid w:val="00435A6A"/>
    <w:rsid w:val="00442A3E"/>
    <w:rsid w:val="00443CE0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217C"/>
    <w:rsid w:val="00462297"/>
    <w:rsid w:val="00464E23"/>
    <w:rsid w:val="00466DBA"/>
    <w:rsid w:val="00474072"/>
    <w:rsid w:val="00474B66"/>
    <w:rsid w:val="00477266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817"/>
    <w:rsid w:val="004D77EC"/>
    <w:rsid w:val="004D7E12"/>
    <w:rsid w:val="004E3103"/>
    <w:rsid w:val="004E3166"/>
    <w:rsid w:val="004E338B"/>
    <w:rsid w:val="004E5693"/>
    <w:rsid w:val="004E713F"/>
    <w:rsid w:val="004F152F"/>
    <w:rsid w:val="004F5063"/>
    <w:rsid w:val="004F5C76"/>
    <w:rsid w:val="004F6A71"/>
    <w:rsid w:val="005000BD"/>
    <w:rsid w:val="00500F27"/>
    <w:rsid w:val="00501AD7"/>
    <w:rsid w:val="00502D6A"/>
    <w:rsid w:val="00503E50"/>
    <w:rsid w:val="00504FF9"/>
    <w:rsid w:val="00505EE3"/>
    <w:rsid w:val="005063C3"/>
    <w:rsid w:val="00506B7E"/>
    <w:rsid w:val="005075CD"/>
    <w:rsid w:val="005112B3"/>
    <w:rsid w:val="005121E6"/>
    <w:rsid w:val="00515116"/>
    <w:rsid w:val="00517012"/>
    <w:rsid w:val="00517A39"/>
    <w:rsid w:val="005236CE"/>
    <w:rsid w:val="0052707C"/>
    <w:rsid w:val="00533B40"/>
    <w:rsid w:val="00533F68"/>
    <w:rsid w:val="0053406F"/>
    <w:rsid w:val="00535326"/>
    <w:rsid w:val="00536CBF"/>
    <w:rsid w:val="00541094"/>
    <w:rsid w:val="00543E2A"/>
    <w:rsid w:val="005451DD"/>
    <w:rsid w:val="005473DD"/>
    <w:rsid w:val="00547A07"/>
    <w:rsid w:val="00547B93"/>
    <w:rsid w:val="0055343C"/>
    <w:rsid w:val="00557589"/>
    <w:rsid w:val="00562104"/>
    <w:rsid w:val="00562EBF"/>
    <w:rsid w:val="0056326C"/>
    <w:rsid w:val="00566758"/>
    <w:rsid w:val="00571493"/>
    <w:rsid w:val="00572BD7"/>
    <w:rsid w:val="00574CCC"/>
    <w:rsid w:val="00576C67"/>
    <w:rsid w:val="00577D68"/>
    <w:rsid w:val="0058155E"/>
    <w:rsid w:val="00582A30"/>
    <w:rsid w:val="005871B6"/>
    <w:rsid w:val="00587891"/>
    <w:rsid w:val="005878D4"/>
    <w:rsid w:val="00590309"/>
    <w:rsid w:val="005904E7"/>
    <w:rsid w:val="0059056A"/>
    <w:rsid w:val="005914DA"/>
    <w:rsid w:val="00594606"/>
    <w:rsid w:val="00594A46"/>
    <w:rsid w:val="005A0963"/>
    <w:rsid w:val="005A0CAE"/>
    <w:rsid w:val="005A26C4"/>
    <w:rsid w:val="005A3BA2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5138"/>
    <w:rsid w:val="005C53FB"/>
    <w:rsid w:val="005C7271"/>
    <w:rsid w:val="005D1E76"/>
    <w:rsid w:val="005D6BCB"/>
    <w:rsid w:val="005D775E"/>
    <w:rsid w:val="005E1204"/>
    <w:rsid w:val="005E181E"/>
    <w:rsid w:val="005E23C0"/>
    <w:rsid w:val="005E27CD"/>
    <w:rsid w:val="005E2E86"/>
    <w:rsid w:val="005E33DB"/>
    <w:rsid w:val="005E6E0D"/>
    <w:rsid w:val="005E74D5"/>
    <w:rsid w:val="005E7CC2"/>
    <w:rsid w:val="005E7FFC"/>
    <w:rsid w:val="005F1649"/>
    <w:rsid w:val="005F3D3D"/>
    <w:rsid w:val="005F5316"/>
    <w:rsid w:val="005F5F6E"/>
    <w:rsid w:val="005F7A96"/>
    <w:rsid w:val="0060011E"/>
    <w:rsid w:val="006015FD"/>
    <w:rsid w:val="00601E76"/>
    <w:rsid w:val="00602740"/>
    <w:rsid w:val="00611356"/>
    <w:rsid w:val="00611BC3"/>
    <w:rsid w:val="006174DE"/>
    <w:rsid w:val="00621A22"/>
    <w:rsid w:val="00622A6A"/>
    <w:rsid w:val="00623FDE"/>
    <w:rsid w:val="00624C36"/>
    <w:rsid w:val="00625F29"/>
    <w:rsid w:val="00626398"/>
    <w:rsid w:val="006327EA"/>
    <w:rsid w:val="00633029"/>
    <w:rsid w:val="006338C0"/>
    <w:rsid w:val="00634FB8"/>
    <w:rsid w:val="00636137"/>
    <w:rsid w:val="006368F6"/>
    <w:rsid w:val="00636C69"/>
    <w:rsid w:val="006403AA"/>
    <w:rsid w:val="00644DF3"/>
    <w:rsid w:val="00646D9C"/>
    <w:rsid w:val="00654604"/>
    <w:rsid w:val="00654ECC"/>
    <w:rsid w:val="00654F4C"/>
    <w:rsid w:val="006567A6"/>
    <w:rsid w:val="00657DDB"/>
    <w:rsid w:val="0066000E"/>
    <w:rsid w:val="0066253A"/>
    <w:rsid w:val="0066454E"/>
    <w:rsid w:val="0066593D"/>
    <w:rsid w:val="00667775"/>
    <w:rsid w:val="0067070B"/>
    <w:rsid w:val="00671C41"/>
    <w:rsid w:val="00671F95"/>
    <w:rsid w:val="00672B7C"/>
    <w:rsid w:val="00673AD3"/>
    <w:rsid w:val="00673DF1"/>
    <w:rsid w:val="00674206"/>
    <w:rsid w:val="00674C55"/>
    <w:rsid w:val="006779C3"/>
    <w:rsid w:val="00680BB5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4AD1"/>
    <w:rsid w:val="006967DD"/>
    <w:rsid w:val="006A218C"/>
    <w:rsid w:val="006A2BB7"/>
    <w:rsid w:val="006A4419"/>
    <w:rsid w:val="006A6619"/>
    <w:rsid w:val="006B0111"/>
    <w:rsid w:val="006B3F36"/>
    <w:rsid w:val="006B41F3"/>
    <w:rsid w:val="006B486D"/>
    <w:rsid w:val="006B53FF"/>
    <w:rsid w:val="006B6646"/>
    <w:rsid w:val="006B7431"/>
    <w:rsid w:val="006C0DD5"/>
    <w:rsid w:val="006C3CE0"/>
    <w:rsid w:val="006C4890"/>
    <w:rsid w:val="006C61CB"/>
    <w:rsid w:val="006C722B"/>
    <w:rsid w:val="006D0725"/>
    <w:rsid w:val="006D0DA6"/>
    <w:rsid w:val="006D208E"/>
    <w:rsid w:val="006D3291"/>
    <w:rsid w:val="006D3930"/>
    <w:rsid w:val="006D639D"/>
    <w:rsid w:val="006D652F"/>
    <w:rsid w:val="006D6B86"/>
    <w:rsid w:val="006D6D83"/>
    <w:rsid w:val="006E0D31"/>
    <w:rsid w:val="006E1F68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841"/>
    <w:rsid w:val="00724A96"/>
    <w:rsid w:val="00725AFF"/>
    <w:rsid w:val="00727FC8"/>
    <w:rsid w:val="0073150D"/>
    <w:rsid w:val="00731531"/>
    <w:rsid w:val="00731AA2"/>
    <w:rsid w:val="00733836"/>
    <w:rsid w:val="00734964"/>
    <w:rsid w:val="00734CD0"/>
    <w:rsid w:val="00736A96"/>
    <w:rsid w:val="0074114E"/>
    <w:rsid w:val="0074284D"/>
    <w:rsid w:val="0074392E"/>
    <w:rsid w:val="00743B7D"/>
    <w:rsid w:val="00744E9C"/>
    <w:rsid w:val="007462B4"/>
    <w:rsid w:val="00751565"/>
    <w:rsid w:val="00752BC8"/>
    <w:rsid w:val="007534A7"/>
    <w:rsid w:val="007538DC"/>
    <w:rsid w:val="00753AB8"/>
    <w:rsid w:val="00757A64"/>
    <w:rsid w:val="00762AB9"/>
    <w:rsid w:val="00766922"/>
    <w:rsid w:val="00766A82"/>
    <w:rsid w:val="00766A8A"/>
    <w:rsid w:val="00767B2F"/>
    <w:rsid w:val="00771079"/>
    <w:rsid w:val="00771EEF"/>
    <w:rsid w:val="00772E81"/>
    <w:rsid w:val="0077456F"/>
    <w:rsid w:val="00774A62"/>
    <w:rsid w:val="00775D43"/>
    <w:rsid w:val="00775E89"/>
    <w:rsid w:val="00777C78"/>
    <w:rsid w:val="0078017C"/>
    <w:rsid w:val="00784902"/>
    <w:rsid w:val="007861B0"/>
    <w:rsid w:val="00786973"/>
    <w:rsid w:val="00790AA3"/>
    <w:rsid w:val="0079215C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9A1"/>
    <w:rsid w:val="007B4052"/>
    <w:rsid w:val="007C3284"/>
    <w:rsid w:val="007C32A2"/>
    <w:rsid w:val="007D1216"/>
    <w:rsid w:val="007D129C"/>
    <w:rsid w:val="007D5B1B"/>
    <w:rsid w:val="007D60FC"/>
    <w:rsid w:val="007D61D0"/>
    <w:rsid w:val="007D7726"/>
    <w:rsid w:val="007E71AF"/>
    <w:rsid w:val="007F2F38"/>
    <w:rsid w:val="007F3A14"/>
    <w:rsid w:val="007F627D"/>
    <w:rsid w:val="007F65EB"/>
    <w:rsid w:val="007F7360"/>
    <w:rsid w:val="00800EEE"/>
    <w:rsid w:val="00802041"/>
    <w:rsid w:val="00806AD9"/>
    <w:rsid w:val="008074E6"/>
    <w:rsid w:val="00814C2F"/>
    <w:rsid w:val="00814D64"/>
    <w:rsid w:val="0081591E"/>
    <w:rsid w:val="0081790A"/>
    <w:rsid w:val="00820AE0"/>
    <w:rsid w:val="00823F27"/>
    <w:rsid w:val="008316C7"/>
    <w:rsid w:val="00831A17"/>
    <w:rsid w:val="008327BC"/>
    <w:rsid w:val="00833BD8"/>
    <w:rsid w:val="00835463"/>
    <w:rsid w:val="00840D22"/>
    <w:rsid w:val="00841523"/>
    <w:rsid w:val="00842453"/>
    <w:rsid w:val="00844228"/>
    <w:rsid w:val="00845AA2"/>
    <w:rsid w:val="00847D7D"/>
    <w:rsid w:val="00850C61"/>
    <w:rsid w:val="00851CFF"/>
    <w:rsid w:val="00863248"/>
    <w:rsid w:val="008640BB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7EFD"/>
    <w:rsid w:val="00891490"/>
    <w:rsid w:val="00893B35"/>
    <w:rsid w:val="00894CF1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5BAA"/>
    <w:rsid w:val="008C7B2E"/>
    <w:rsid w:val="008E1027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78C1"/>
    <w:rsid w:val="00900BF3"/>
    <w:rsid w:val="00906AA8"/>
    <w:rsid w:val="00911EDB"/>
    <w:rsid w:val="00912CCC"/>
    <w:rsid w:val="009157CD"/>
    <w:rsid w:val="00915A51"/>
    <w:rsid w:val="00915BB7"/>
    <w:rsid w:val="00916049"/>
    <w:rsid w:val="00916A20"/>
    <w:rsid w:val="0092067B"/>
    <w:rsid w:val="00922D69"/>
    <w:rsid w:val="00922E08"/>
    <w:rsid w:val="0092374B"/>
    <w:rsid w:val="00924B65"/>
    <w:rsid w:val="009272C7"/>
    <w:rsid w:val="00927D22"/>
    <w:rsid w:val="00931084"/>
    <w:rsid w:val="00931B78"/>
    <w:rsid w:val="00933572"/>
    <w:rsid w:val="00934285"/>
    <w:rsid w:val="00934CA2"/>
    <w:rsid w:val="0093746A"/>
    <w:rsid w:val="00942527"/>
    <w:rsid w:val="00943E23"/>
    <w:rsid w:val="009442BA"/>
    <w:rsid w:val="00946C68"/>
    <w:rsid w:val="00950B08"/>
    <w:rsid w:val="0095134D"/>
    <w:rsid w:val="00953782"/>
    <w:rsid w:val="009550B7"/>
    <w:rsid w:val="009554CA"/>
    <w:rsid w:val="00956AFB"/>
    <w:rsid w:val="00957734"/>
    <w:rsid w:val="00960311"/>
    <w:rsid w:val="0096063B"/>
    <w:rsid w:val="00960837"/>
    <w:rsid w:val="009676B2"/>
    <w:rsid w:val="009706C0"/>
    <w:rsid w:val="009710BC"/>
    <w:rsid w:val="00974A56"/>
    <w:rsid w:val="0097596F"/>
    <w:rsid w:val="00980750"/>
    <w:rsid w:val="00981888"/>
    <w:rsid w:val="00985096"/>
    <w:rsid w:val="00985C0E"/>
    <w:rsid w:val="00986A2B"/>
    <w:rsid w:val="00986FD0"/>
    <w:rsid w:val="00990BF7"/>
    <w:rsid w:val="00991130"/>
    <w:rsid w:val="009920DA"/>
    <w:rsid w:val="00993148"/>
    <w:rsid w:val="00997B51"/>
    <w:rsid w:val="009A3FFC"/>
    <w:rsid w:val="009A71EE"/>
    <w:rsid w:val="009B1E60"/>
    <w:rsid w:val="009B5724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7A0"/>
    <w:rsid w:val="00A0227E"/>
    <w:rsid w:val="00A02D1E"/>
    <w:rsid w:val="00A07F65"/>
    <w:rsid w:val="00A10407"/>
    <w:rsid w:val="00A11762"/>
    <w:rsid w:val="00A11E49"/>
    <w:rsid w:val="00A13057"/>
    <w:rsid w:val="00A174BF"/>
    <w:rsid w:val="00A20B4C"/>
    <w:rsid w:val="00A22A35"/>
    <w:rsid w:val="00A2531B"/>
    <w:rsid w:val="00A304CF"/>
    <w:rsid w:val="00A35CC1"/>
    <w:rsid w:val="00A36D1A"/>
    <w:rsid w:val="00A409D3"/>
    <w:rsid w:val="00A42E5B"/>
    <w:rsid w:val="00A460BB"/>
    <w:rsid w:val="00A462FC"/>
    <w:rsid w:val="00A46AF0"/>
    <w:rsid w:val="00A47BDB"/>
    <w:rsid w:val="00A501BC"/>
    <w:rsid w:val="00A514F7"/>
    <w:rsid w:val="00A54958"/>
    <w:rsid w:val="00A57292"/>
    <w:rsid w:val="00A57336"/>
    <w:rsid w:val="00A57A13"/>
    <w:rsid w:val="00A62C29"/>
    <w:rsid w:val="00A637D7"/>
    <w:rsid w:val="00A63EA0"/>
    <w:rsid w:val="00A65C16"/>
    <w:rsid w:val="00A66FF5"/>
    <w:rsid w:val="00A72380"/>
    <w:rsid w:val="00A75B45"/>
    <w:rsid w:val="00A764F8"/>
    <w:rsid w:val="00A76C33"/>
    <w:rsid w:val="00A77446"/>
    <w:rsid w:val="00A81D07"/>
    <w:rsid w:val="00A837A6"/>
    <w:rsid w:val="00A84687"/>
    <w:rsid w:val="00A848EF"/>
    <w:rsid w:val="00A8699C"/>
    <w:rsid w:val="00A90C15"/>
    <w:rsid w:val="00A910EF"/>
    <w:rsid w:val="00A91218"/>
    <w:rsid w:val="00A91C49"/>
    <w:rsid w:val="00A925F5"/>
    <w:rsid w:val="00A92F3F"/>
    <w:rsid w:val="00A938DD"/>
    <w:rsid w:val="00A952BC"/>
    <w:rsid w:val="00A968F6"/>
    <w:rsid w:val="00AA06E4"/>
    <w:rsid w:val="00AA0A43"/>
    <w:rsid w:val="00AA127D"/>
    <w:rsid w:val="00AA2243"/>
    <w:rsid w:val="00AA51A5"/>
    <w:rsid w:val="00AA7508"/>
    <w:rsid w:val="00AB0041"/>
    <w:rsid w:val="00AB2142"/>
    <w:rsid w:val="00AB2AA2"/>
    <w:rsid w:val="00AB351B"/>
    <w:rsid w:val="00AB46CD"/>
    <w:rsid w:val="00AB5968"/>
    <w:rsid w:val="00AB71BC"/>
    <w:rsid w:val="00AB74CB"/>
    <w:rsid w:val="00AB7A09"/>
    <w:rsid w:val="00AC03D1"/>
    <w:rsid w:val="00AC0A42"/>
    <w:rsid w:val="00AC150A"/>
    <w:rsid w:val="00AC37A3"/>
    <w:rsid w:val="00AC3ABB"/>
    <w:rsid w:val="00AC69A8"/>
    <w:rsid w:val="00AC6CA5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2CEC"/>
    <w:rsid w:val="00B12FC1"/>
    <w:rsid w:val="00B1320E"/>
    <w:rsid w:val="00B202D4"/>
    <w:rsid w:val="00B23D42"/>
    <w:rsid w:val="00B24B18"/>
    <w:rsid w:val="00B26C4B"/>
    <w:rsid w:val="00B31B45"/>
    <w:rsid w:val="00B3341D"/>
    <w:rsid w:val="00B34469"/>
    <w:rsid w:val="00B40ED9"/>
    <w:rsid w:val="00B4343A"/>
    <w:rsid w:val="00B45A6F"/>
    <w:rsid w:val="00B45E8A"/>
    <w:rsid w:val="00B478AC"/>
    <w:rsid w:val="00B53050"/>
    <w:rsid w:val="00B5541F"/>
    <w:rsid w:val="00B57DB0"/>
    <w:rsid w:val="00B60AAA"/>
    <w:rsid w:val="00B613F0"/>
    <w:rsid w:val="00B61C2F"/>
    <w:rsid w:val="00B66FA2"/>
    <w:rsid w:val="00B6716B"/>
    <w:rsid w:val="00B6745C"/>
    <w:rsid w:val="00B6768C"/>
    <w:rsid w:val="00B7057A"/>
    <w:rsid w:val="00B75056"/>
    <w:rsid w:val="00B75AA0"/>
    <w:rsid w:val="00B832DF"/>
    <w:rsid w:val="00B838F0"/>
    <w:rsid w:val="00B85C3E"/>
    <w:rsid w:val="00B87491"/>
    <w:rsid w:val="00B905DD"/>
    <w:rsid w:val="00B91CE3"/>
    <w:rsid w:val="00B929F5"/>
    <w:rsid w:val="00B93934"/>
    <w:rsid w:val="00B957A4"/>
    <w:rsid w:val="00B9638E"/>
    <w:rsid w:val="00BA1872"/>
    <w:rsid w:val="00BA1E5C"/>
    <w:rsid w:val="00BA3A2A"/>
    <w:rsid w:val="00BA45EC"/>
    <w:rsid w:val="00BA6299"/>
    <w:rsid w:val="00BB032C"/>
    <w:rsid w:val="00BB13FC"/>
    <w:rsid w:val="00BB14B6"/>
    <w:rsid w:val="00BC0376"/>
    <w:rsid w:val="00BC18D4"/>
    <w:rsid w:val="00BC26E4"/>
    <w:rsid w:val="00BC3AE4"/>
    <w:rsid w:val="00BC5826"/>
    <w:rsid w:val="00BC7F00"/>
    <w:rsid w:val="00BD0FCF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3815"/>
    <w:rsid w:val="00BE4885"/>
    <w:rsid w:val="00BE5BD2"/>
    <w:rsid w:val="00BF094E"/>
    <w:rsid w:val="00BF485D"/>
    <w:rsid w:val="00BF4ABA"/>
    <w:rsid w:val="00BF5638"/>
    <w:rsid w:val="00BF6601"/>
    <w:rsid w:val="00BF6A47"/>
    <w:rsid w:val="00C03D38"/>
    <w:rsid w:val="00C07658"/>
    <w:rsid w:val="00C07757"/>
    <w:rsid w:val="00C07D61"/>
    <w:rsid w:val="00C118FF"/>
    <w:rsid w:val="00C121EA"/>
    <w:rsid w:val="00C14290"/>
    <w:rsid w:val="00C155A4"/>
    <w:rsid w:val="00C1739D"/>
    <w:rsid w:val="00C230C2"/>
    <w:rsid w:val="00C249BA"/>
    <w:rsid w:val="00C258FC"/>
    <w:rsid w:val="00C25EB1"/>
    <w:rsid w:val="00C305A7"/>
    <w:rsid w:val="00C3190D"/>
    <w:rsid w:val="00C32B74"/>
    <w:rsid w:val="00C33CA3"/>
    <w:rsid w:val="00C33E49"/>
    <w:rsid w:val="00C3458E"/>
    <w:rsid w:val="00C42627"/>
    <w:rsid w:val="00C43969"/>
    <w:rsid w:val="00C44042"/>
    <w:rsid w:val="00C44687"/>
    <w:rsid w:val="00C46727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7E3"/>
    <w:rsid w:val="00C81333"/>
    <w:rsid w:val="00C81819"/>
    <w:rsid w:val="00C84DC0"/>
    <w:rsid w:val="00C8537F"/>
    <w:rsid w:val="00C87BD1"/>
    <w:rsid w:val="00C90DF3"/>
    <w:rsid w:val="00C94A44"/>
    <w:rsid w:val="00C9730B"/>
    <w:rsid w:val="00CA00A7"/>
    <w:rsid w:val="00CA2D49"/>
    <w:rsid w:val="00CA4671"/>
    <w:rsid w:val="00CA4983"/>
    <w:rsid w:val="00CA4CD2"/>
    <w:rsid w:val="00CA5052"/>
    <w:rsid w:val="00CB308D"/>
    <w:rsid w:val="00CB41E2"/>
    <w:rsid w:val="00CB52DA"/>
    <w:rsid w:val="00CB561B"/>
    <w:rsid w:val="00CB66FC"/>
    <w:rsid w:val="00CC022E"/>
    <w:rsid w:val="00CC2649"/>
    <w:rsid w:val="00CC3A3F"/>
    <w:rsid w:val="00CC45B1"/>
    <w:rsid w:val="00CC678F"/>
    <w:rsid w:val="00CD0262"/>
    <w:rsid w:val="00CD2713"/>
    <w:rsid w:val="00CD44AA"/>
    <w:rsid w:val="00CE341F"/>
    <w:rsid w:val="00CE5D42"/>
    <w:rsid w:val="00CE632B"/>
    <w:rsid w:val="00CE6D57"/>
    <w:rsid w:val="00CF205A"/>
    <w:rsid w:val="00CF47FE"/>
    <w:rsid w:val="00CF6BEB"/>
    <w:rsid w:val="00D014CE"/>
    <w:rsid w:val="00D02177"/>
    <w:rsid w:val="00D02994"/>
    <w:rsid w:val="00D02D1C"/>
    <w:rsid w:val="00D04101"/>
    <w:rsid w:val="00D0597D"/>
    <w:rsid w:val="00D05C46"/>
    <w:rsid w:val="00D06593"/>
    <w:rsid w:val="00D0663E"/>
    <w:rsid w:val="00D10017"/>
    <w:rsid w:val="00D12CB5"/>
    <w:rsid w:val="00D13B02"/>
    <w:rsid w:val="00D2058D"/>
    <w:rsid w:val="00D24225"/>
    <w:rsid w:val="00D2514E"/>
    <w:rsid w:val="00D2669C"/>
    <w:rsid w:val="00D26EBB"/>
    <w:rsid w:val="00D3149B"/>
    <w:rsid w:val="00D327B4"/>
    <w:rsid w:val="00D32D20"/>
    <w:rsid w:val="00D362D3"/>
    <w:rsid w:val="00D36A8C"/>
    <w:rsid w:val="00D36C49"/>
    <w:rsid w:val="00D36E0B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16B0"/>
    <w:rsid w:val="00D62636"/>
    <w:rsid w:val="00D63694"/>
    <w:rsid w:val="00D63C9F"/>
    <w:rsid w:val="00D645AF"/>
    <w:rsid w:val="00D65B7F"/>
    <w:rsid w:val="00D676EC"/>
    <w:rsid w:val="00D7085D"/>
    <w:rsid w:val="00D72126"/>
    <w:rsid w:val="00D756E2"/>
    <w:rsid w:val="00D8079F"/>
    <w:rsid w:val="00D83556"/>
    <w:rsid w:val="00D856A5"/>
    <w:rsid w:val="00D85ACC"/>
    <w:rsid w:val="00D874AF"/>
    <w:rsid w:val="00D876F7"/>
    <w:rsid w:val="00D90276"/>
    <w:rsid w:val="00D93C99"/>
    <w:rsid w:val="00D945EF"/>
    <w:rsid w:val="00D95B6E"/>
    <w:rsid w:val="00DA39CB"/>
    <w:rsid w:val="00DA5A24"/>
    <w:rsid w:val="00DA7B6C"/>
    <w:rsid w:val="00DC1A82"/>
    <w:rsid w:val="00DC1EA8"/>
    <w:rsid w:val="00DC23BA"/>
    <w:rsid w:val="00DC344F"/>
    <w:rsid w:val="00DC589F"/>
    <w:rsid w:val="00DD0CA5"/>
    <w:rsid w:val="00DD137A"/>
    <w:rsid w:val="00DD6714"/>
    <w:rsid w:val="00DE0C06"/>
    <w:rsid w:val="00DE2C59"/>
    <w:rsid w:val="00DE5948"/>
    <w:rsid w:val="00DE6241"/>
    <w:rsid w:val="00DE732E"/>
    <w:rsid w:val="00DF00D6"/>
    <w:rsid w:val="00DF2A9F"/>
    <w:rsid w:val="00DF4A18"/>
    <w:rsid w:val="00DF5CEA"/>
    <w:rsid w:val="00DF6FC9"/>
    <w:rsid w:val="00E017E0"/>
    <w:rsid w:val="00E02EAB"/>
    <w:rsid w:val="00E0348D"/>
    <w:rsid w:val="00E03D69"/>
    <w:rsid w:val="00E04B25"/>
    <w:rsid w:val="00E04EA7"/>
    <w:rsid w:val="00E05A7E"/>
    <w:rsid w:val="00E06E2A"/>
    <w:rsid w:val="00E07BE7"/>
    <w:rsid w:val="00E104A3"/>
    <w:rsid w:val="00E10EE4"/>
    <w:rsid w:val="00E112E3"/>
    <w:rsid w:val="00E119BF"/>
    <w:rsid w:val="00E1617E"/>
    <w:rsid w:val="00E16C7C"/>
    <w:rsid w:val="00E24629"/>
    <w:rsid w:val="00E26559"/>
    <w:rsid w:val="00E30B63"/>
    <w:rsid w:val="00E31FC4"/>
    <w:rsid w:val="00E32878"/>
    <w:rsid w:val="00E33D5E"/>
    <w:rsid w:val="00E35003"/>
    <w:rsid w:val="00E35207"/>
    <w:rsid w:val="00E41D08"/>
    <w:rsid w:val="00E44883"/>
    <w:rsid w:val="00E44B62"/>
    <w:rsid w:val="00E45904"/>
    <w:rsid w:val="00E513DA"/>
    <w:rsid w:val="00E52201"/>
    <w:rsid w:val="00E54473"/>
    <w:rsid w:val="00E5496A"/>
    <w:rsid w:val="00E5504F"/>
    <w:rsid w:val="00E56B31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4827"/>
    <w:rsid w:val="00E7529B"/>
    <w:rsid w:val="00E753DA"/>
    <w:rsid w:val="00E7715A"/>
    <w:rsid w:val="00E77456"/>
    <w:rsid w:val="00E80799"/>
    <w:rsid w:val="00E80EF4"/>
    <w:rsid w:val="00E8365D"/>
    <w:rsid w:val="00E84DE9"/>
    <w:rsid w:val="00E852F2"/>
    <w:rsid w:val="00E90F4B"/>
    <w:rsid w:val="00E916C5"/>
    <w:rsid w:val="00E94164"/>
    <w:rsid w:val="00E968FD"/>
    <w:rsid w:val="00E97497"/>
    <w:rsid w:val="00E978AD"/>
    <w:rsid w:val="00E97A90"/>
    <w:rsid w:val="00EA0032"/>
    <w:rsid w:val="00EA2B36"/>
    <w:rsid w:val="00EA306F"/>
    <w:rsid w:val="00EA3B43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3791"/>
    <w:rsid w:val="00EC42AD"/>
    <w:rsid w:val="00EC532D"/>
    <w:rsid w:val="00EC5E3F"/>
    <w:rsid w:val="00ED26D8"/>
    <w:rsid w:val="00ED2F76"/>
    <w:rsid w:val="00ED3664"/>
    <w:rsid w:val="00ED369D"/>
    <w:rsid w:val="00ED3BA9"/>
    <w:rsid w:val="00ED3CAB"/>
    <w:rsid w:val="00EE1F07"/>
    <w:rsid w:val="00EE2888"/>
    <w:rsid w:val="00EE2BE3"/>
    <w:rsid w:val="00EE5662"/>
    <w:rsid w:val="00EE6142"/>
    <w:rsid w:val="00EF0ACF"/>
    <w:rsid w:val="00EF3369"/>
    <w:rsid w:val="00EF336C"/>
    <w:rsid w:val="00EF4EAC"/>
    <w:rsid w:val="00EF56FF"/>
    <w:rsid w:val="00EF65F2"/>
    <w:rsid w:val="00F0205C"/>
    <w:rsid w:val="00F028C2"/>
    <w:rsid w:val="00F04393"/>
    <w:rsid w:val="00F12090"/>
    <w:rsid w:val="00F122DA"/>
    <w:rsid w:val="00F1455F"/>
    <w:rsid w:val="00F15A11"/>
    <w:rsid w:val="00F211CC"/>
    <w:rsid w:val="00F24730"/>
    <w:rsid w:val="00F2604E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6485"/>
    <w:rsid w:val="00F61CBE"/>
    <w:rsid w:val="00F63A25"/>
    <w:rsid w:val="00F64F1E"/>
    <w:rsid w:val="00F66A8A"/>
    <w:rsid w:val="00F66AEE"/>
    <w:rsid w:val="00F6707C"/>
    <w:rsid w:val="00F676FB"/>
    <w:rsid w:val="00F7497E"/>
    <w:rsid w:val="00F749FB"/>
    <w:rsid w:val="00F760DC"/>
    <w:rsid w:val="00F76132"/>
    <w:rsid w:val="00F80284"/>
    <w:rsid w:val="00F80902"/>
    <w:rsid w:val="00F8187A"/>
    <w:rsid w:val="00F900B6"/>
    <w:rsid w:val="00F9142B"/>
    <w:rsid w:val="00F9173F"/>
    <w:rsid w:val="00F9459E"/>
    <w:rsid w:val="00F94BD1"/>
    <w:rsid w:val="00F95528"/>
    <w:rsid w:val="00F96DE1"/>
    <w:rsid w:val="00FA1369"/>
    <w:rsid w:val="00FA18BD"/>
    <w:rsid w:val="00FA2E3F"/>
    <w:rsid w:val="00FA408F"/>
    <w:rsid w:val="00FA41EC"/>
    <w:rsid w:val="00FA5039"/>
    <w:rsid w:val="00FA5B49"/>
    <w:rsid w:val="00FA7C18"/>
    <w:rsid w:val="00FB3017"/>
    <w:rsid w:val="00FB5043"/>
    <w:rsid w:val="00FB7DC9"/>
    <w:rsid w:val="00FC135B"/>
    <w:rsid w:val="00FC1EC0"/>
    <w:rsid w:val="00FC43FD"/>
    <w:rsid w:val="00FC6E91"/>
    <w:rsid w:val="00FC7C65"/>
    <w:rsid w:val="00FD0A0D"/>
    <w:rsid w:val="00FD6948"/>
    <w:rsid w:val="00FD7773"/>
    <w:rsid w:val="00FE1566"/>
    <w:rsid w:val="00FE422B"/>
    <w:rsid w:val="00FE5073"/>
    <w:rsid w:val="00FE5CDC"/>
    <w:rsid w:val="00FE7472"/>
    <w:rsid w:val="00FF120A"/>
    <w:rsid w:val="00FF17D3"/>
    <w:rsid w:val="00FF2B8A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table" w:customStyle="1" w:styleId="27">
    <w:name w:val="Сетка таблицы2"/>
    <w:basedOn w:val="a3"/>
    <w:next w:val="ab"/>
    <w:uiPriority w:val="59"/>
    <w:rsid w:val="00864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880</cp:revision>
  <cp:lastPrinted>2018-08-20T09:37:00Z</cp:lastPrinted>
  <dcterms:created xsi:type="dcterms:W3CDTF">2014-07-17T06:27:00Z</dcterms:created>
  <dcterms:modified xsi:type="dcterms:W3CDTF">2019-02-12T04:54:00Z</dcterms:modified>
</cp:coreProperties>
</file>